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CF2DE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8B56A2">
        <w:t xml:space="preserve">  </w:t>
      </w:r>
      <w:r w:rsidR="00211390">
        <w:t>2</w:t>
      </w:r>
      <w:r w:rsidR="00B17637">
        <w:t>1</w:t>
      </w:r>
      <w:r w:rsidR="00877560">
        <w:t xml:space="preserve">  </w:t>
      </w:r>
      <w:r w:rsidR="00211390">
        <w:t>марта</w:t>
      </w:r>
      <w:r w:rsidR="00552D16">
        <w:t xml:space="preserve">  </w:t>
      </w:r>
      <w:r w:rsidR="00C70C29">
        <w:t>201</w:t>
      </w:r>
      <w:r w:rsidR="006A03A4">
        <w:t>8</w:t>
      </w:r>
      <w:r w:rsidR="00C70C29">
        <w:t xml:space="preserve">  года </w:t>
      </w:r>
      <w:r w:rsidR="00383804" w:rsidRPr="00E84C35">
        <w:t xml:space="preserve"> №</w:t>
      </w:r>
      <w:r w:rsidR="00B17637">
        <w:t xml:space="preserve">  212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6A03A4" w:rsidRPr="00610121" w:rsidRDefault="006A03A4" w:rsidP="00B60E25">
      <w:pPr>
        <w:tabs>
          <w:tab w:val="left" w:pos="709"/>
        </w:tabs>
        <w:jc w:val="center"/>
      </w:pPr>
    </w:p>
    <w:p w:rsidR="00B17637" w:rsidRDefault="00B17637" w:rsidP="00B17637">
      <w:pPr>
        <w:jc w:val="center"/>
        <w:rPr>
          <w:b/>
        </w:rPr>
      </w:pPr>
      <w:r>
        <w:rPr>
          <w:b/>
        </w:rPr>
        <w:t xml:space="preserve">О внесении изменений в Реестр объектов регулирования Сегежского муниципального района </w:t>
      </w:r>
    </w:p>
    <w:p w:rsidR="00B17637" w:rsidRDefault="00B17637" w:rsidP="00B176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рядком ведения реестра объектов регулирования при осуществлении органами местного самоуправления муниципальных районов и городских округов Республики Карелия государственных полномочий по регулированию цен (тарифов) на отдельные виды продукции, товаров и услуг, утвержденного приказом Государственного комитета Республики Карелия   по ценам и тарифам от 28 марта 2011 г.  № 44, администрация Сегежского муниципального района   </w:t>
      </w:r>
      <w:r>
        <w:rPr>
          <w:rFonts w:ascii="Times New Roman" w:hAnsi="Times New Roman" w:cs="Times New Roman"/>
          <w:b/>
          <w:bCs/>
          <w:sz w:val="24"/>
          <w:szCs w:val="24"/>
        </w:rPr>
        <w:t>п о с т а н о в л я е т:</w:t>
      </w: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jc w:val="both"/>
      </w:pPr>
      <w:r>
        <w:tab/>
        <w:t>1. Утвердить прилагаемый Реестр объектов регулирования Сегежского муниципального района.</w:t>
      </w:r>
    </w:p>
    <w:p w:rsidR="00B17637" w:rsidRDefault="00B17637" w:rsidP="00B17637">
      <w:r>
        <w:tab/>
        <w:t>2.    Управлению экономического развития (О.А. Раутанен) в течение 10 рабочих дней со дня принятия настоящего постановления:</w:t>
      </w:r>
    </w:p>
    <w:p w:rsidR="00B17637" w:rsidRDefault="00B17637" w:rsidP="00B17637">
      <w:pPr>
        <w:ind w:firstLine="567"/>
        <w:jc w:val="both"/>
      </w:pPr>
      <w:r>
        <w:t xml:space="preserve">  1) предоставить настоящее постановление в Государственный комитет Республики Карелия по ценам и тарифам;</w:t>
      </w:r>
    </w:p>
    <w:p w:rsidR="00B17637" w:rsidRDefault="00B17637" w:rsidP="00B17637">
      <w:pPr>
        <w:ind w:firstLine="567"/>
        <w:jc w:val="both"/>
      </w:pPr>
      <w:r>
        <w:t xml:space="preserve">  2)    направить  уведомление в письменном виде   о включения сведений в Реестр ИП А.Н.Данилова. </w:t>
      </w:r>
    </w:p>
    <w:p w:rsidR="00B17637" w:rsidRDefault="00B17637" w:rsidP="00B17637">
      <w:pPr>
        <w:jc w:val="both"/>
      </w:pPr>
      <w:r>
        <w:tab/>
        <w:t>3.   Признать утратившими силу  постановления  администрации С</w:t>
      </w:r>
      <w:r w:rsidR="00547E98">
        <w:t>егежского муниципального района</w:t>
      </w:r>
      <w:r>
        <w:t>:</w:t>
      </w:r>
    </w:p>
    <w:p w:rsidR="00B17637" w:rsidRDefault="00B17637" w:rsidP="00B1763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ab/>
      </w:r>
      <w:r>
        <w:rPr>
          <w:rFonts w:ascii="Times New Roman" w:hAnsi="Times New Roman" w:cs="Times New Roman"/>
          <w:b w:val="0"/>
          <w:sz w:val="24"/>
          <w:szCs w:val="24"/>
        </w:rPr>
        <w:t>1)  от 20 апреля 2015 г. №</w:t>
      </w:r>
      <w:r w:rsidR="00402817">
        <w:rPr>
          <w:rFonts w:ascii="Times New Roman" w:hAnsi="Times New Roman" w:cs="Times New Roman"/>
          <w:b w:val="0"/>
          <w:sz w:val="24"/>
          <w:szCs w:val="24"/>
        </w:rPr>
        <w:t xml:space="preserve"> 390 "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реестра объектов регулирования </w:t>
      </w:r>
    </w:p>
    <w:p w:rsidR="00B17637" w:rsidRDefault="00B17637" w:rsidP="00B17637">
      <w:pPr>
        <w:pStyle w:val="ConsPlusTitle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егежского муниципального района </w:t>
      </w:r>
      <w:r>
        <w:t>";</w:t>
      </w:r>
    </w:p>
    <w:p w:rsidR="00B17637" w:rsidRDefault="00B17637" w:rsidP="00B17637">
      <w:pPr>
        <w:jc w:val="both"/>
      </w:pPr>
      <w:r>
        <w:tab/>
        <w:t>2)   от 26 февраля 2016 г.</w:t>
      </w:r>
      <w:r w:rsidR="00402817">
        <w:t xml:space="preserve"> № 138</w:t>
      </w:r>
      <w:r>
        <w:t xml:space="preserve"> "О внесении изменений в Реестр объектов регулирования Сегежского муниципального района ";</w:t>
      </w:r>
    </w:p>
    <w:p w:rsidR="00B17637" w:rsidRDefault="00B17637" w:rsidP="00B17637">
      <w:pPr>
        <w:jc w:val="both"/>
      </w:pPr>
      <w:r>
        <w:tab/>
        <w:t>3)  от 23 марта 2017 г. № 171 "О внесении изменений в Реестр объектов регулирования Сегежского муниципального района ";</w:t>
      </w:r>
    </w:p>
    <w:p w:rsidR="00B17637" w:rsidRDefault="00B17637" w:rsidP="00B17637">
      <w:pPr>
        <w:jc w:val="both"/>
      </w:pPr>
      <w:r>
        <w:tab/>
        <w:t xml:space="preserve">4)  от 30 августа 2017 г. № 598 "О внесении изменений в Реестр объектов регулирования Сегежского муниципального района"; </w:t>
      </w:r>
    </w:p>
    <w:p w:rsidR="00B17637" w:rsidRDefault="00B17637" w:rsidP="00B17637">
      <w:pPr>
        <w:jc w:val="both"/>
      </w:pPr>
      <w:r>
        <w:tab/>
        <w:t xml:space="preserve">5)  от 30  октября  2017 г.  №  781 "О внесении изменений в Реестр объектов регулирования Сегежского муниципального района"; </w:t>
      </w:r>
    </w:p>
    <w:p w:rsidR="00B17637" w:rsidRDefault="00B17637" w:rsidP="00B17637">
      <w:r>
        <w:t xml:space="preserve"> </w:t>
      </w:r>
      <w:r>
        <w:tab/>
        <w:t>6)   от  27  февраля  2018  г.  №  150"О внесении изменений в Реестр объектов регулирования Сегежского муниципального района".</w:t>
      </w:r>
    </w:p>
    <w:p w:rsidR="00B17637" w:rsidRDefault="00B17637" w:rsidP="00B17637">
      <w:pPr>
        <w:ind w:firstLine="567"/>
        <w:jc w:val="both"/>
      </w:pPr>
    </w:p>
    <w:p w:rsidR="00B17637" w:rsidRDefault="00B17637" w:rsidP="00B17637">
      <w:pPr>
        <w:jc w:val="both"/>
      </w:pPr>
      <w:r>
        <w:lastRenderedPageBreak/>
        <w:t xml:space="preserve">            4.  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B17637">
          <w:rPr>
            <w:rStyle w:val="af2"/>
            <w:color w:val="auto"/>
            <w:u w:val="none"/>
            <w:lang w:val="en-US"/>
          </w:rPr>
          <w:t>http</w:t>
        </w:r>
        <w:r w:rsidRPr="00B17637">
          <w:rPr>
            <w:rStyle w:val="af2"/>
            <w:color w:val="auto"/>
            <w:u w:val="none"/>
          </w:rPr>
          <w:t>://</w:t>
        </w:r>
        <w:r w:rsidRPr="00B17637">
          <w:rPr>
            <w:rStyle w:val="af2"/>
            <w:color w:val="auto"/>
            <w:u w:val="none"/>
            <w:lang w:val="en-US"/>
          </w:rPr>
          <w:t>home</w:t>
        </w:r>
        <w:r w:rsidRPr="00B17637">
          <w:rPr>
            <w:rStyle w:val="af2"/>
            <w:color w:val="auto"/>
            <w:u w:val="none"/>
          </w:rPr>
          <w:t>.</w:t>
        </w:r>
        <w:r w:rsidRPr="00B17637">
          <w:rPr>
            <w:rStyle w:val="af2"/>
            <w:color w:val="auto"/>
            <w:u w:val="none"/>
            <w:lang w:val="en-US"/>
          </w:rPr>
          <w:t>onego</w:t>
        </w:r>
        <w:r w:rsidRPr="00B17637">
          <w:rPr>
            <w:rStyle w:val="af2"/>
            <w:color w:val="auto"/>
            <w:u w:val="none"/>
          </w:rPr>
          <w:t>.</w:t>
        </w:r>
        <w:r w:rsidRPr="00B17637">
          <w:rPr>
            <w:rStyle w:val="af2"/>
            <w:color w:val="auto"/>
            <w:u w:val="none"/>
            <w:lang w:val="en-US"/>
          </w:rPr>
          <w:t>ru</w:t>
        </w:r>
        <w:r w:rsidRPr="00B17637">
          <w:rPr>
            <w:rStyle w:val="af2"/>
            <w:color w:val="auto"/>
            <w:u w:val="none"/>
          </w:rPr>
          <w:t>/~</w:t>
        </w:r>
        <w:r w:rsidRPr="00B17637">
          <w:rPr>
            <w:rStyle w:val="af2"/>
            <w:color w:val="auto"/>
            <w:u w:val="none"/>
            <w:lang w:val="en-US"/>
          </w:rPr>
          <w:t>segadmin</w:t>
        </w:r>
      </w:hyperlink>
      <w:r w:rsidRPr="00B17637">
        <w:t>.</w:t>
      </w:r>
    </w:p>
    <w:p w:rsidR="00B17637" w:rsidRDefault="00B17637" w:rsidP="00B17637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Контроль за исполнением настоящего постановления оставляю за собой.</w:t>
      </w:r>
    </w:p>
    <w:p w:rsidR="00B17637" w:rsidRDefault="00B17637" w:rsidP="00B1763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лава администрации</w:t>
      </w: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ежского муниципального района                                                            Ю.В.Шульгович</w:t>
      </w: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Default="00B17637" w:rsidP="00B1763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7637" w:rsidRPr="00B17637" w:rsidRDefault="00B17637" w:rsidP="00B17637">
      <w:pPr>
        <w:pStyle w:val="ConsPlusNormal"/>
        <w:ind w:firstLine="0"/>
        <w:jc w:val="both"/>
        <w:rPr>
          <w:sz w:val="22"/>
          <w:szCs w:val="22"/>
        </w:rPr>
      </w:pPr>
      <w:r w:rsidRPr="00B17637">
        <w:rPr>
          <w:rFonts w:ascii="Times New Roman" w:hAnsi="Times New Roman" w:cs="Times New Roman"/>
          <w:sz w:val="22"/>
          <w:szCs w:val="22"/>
        </w:rPr>
        <w:t>Разослать: в дело,</w:t>
      </w:r>
      <w:r w:rsidRPr="00B17637">
        <w:rPr>
          <w:sz w:val="22"/>
          <w:szCs w:val="22"/>
        </w:rPr>
        <w:t xml:space="preserve"> </w:t>
      </w:r>
      <w:r w:rsidRPr="00B17637">
        <w:rPr>
          <w:rFonts w:ascii="Times New Roman" w:hAnsi="Times New Roman" w:cs="Times New Roman"/>
          <w:sz w:val="22"/>
          <w:szCs w:val="22"/>
        </w:rPr>
        <w:t xml:space="preserve">УЭР, ГК по ценам и тарифам, ИП А.Н.Данилова. </w:t>
      </w:r>
    </w:p>
    <w:p w:rsidR="00B17637" w:rsidRDefault="00B17637" w:rsidP="00B17637">
      <w:pPr>
        <w:sectPr w:rsidR="00B17637" w:rsidSect="00B17637">
          <w:pgSz w:w="11906" w:h="16838"/>
          <w:pgMar w:top="1134" w:right="1276" w:bottom="1134" w:left="1559" w:header="709" w:footer="709" w:gutter="0"/>
          <w:cols w:space="720"/>
        </w:sectPr>
      </w:pP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УТВЕРЖДЕН</w:t>
      </w: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постановлением администрации</w:t>
      </w: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Сегежского муниципального района </w:t>
      </w: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от 21 марта 2018 г. № 212</w:t>
      </w:r>
    </w:p>
    <w:p w:rsidR="00B17637" w:rsidRDefault="00B17637" w:rsidP="00B176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637" w:rsidRPr="005A1FEB" w:rsidRDefault="00B17637" w:rsidP="005A1FE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FEB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B17637" w:rsidRDefault="00B17637" w:rsidP="00B17637">
      <w:pPr>
        <w:autoSpaceDE w:val="0"/>
        <w:autoSpaceDN w:val="0"/>
        <w:adjustRightInd w:val="0"/>
        <w:ind w:firstLine="539"/>
        <w:jc w:val="center"/>
        <w:rPr>
          <w:b/>
        </w:rPr>
      </w:pPr>
      <w:r>
        <w:rPr>
          <w:b/>
        </w:rPr>
        <w:t>объектов регулирования Сегежского муниципального района Республики Карелия</w:t>
      </w:r>
    </w:p>
    <w:p w:rsidR="00B17637" w:rsidRPr="00C7079F" w:rsidRDefault="00B17637" w:rsidP="00B17637">
      <w:pPr>
        <w:autoSpaceDE w:val="0"/>
        <w:autoSpaceDN w:val="0"/>
        <w:adjustRightInd w:val="0"/>
        <w:ind w:firstLine="539"/>
        <w:jc w:val="center"/>
        <w:rPr>
          <w:sz w:val="16"/>
          <w:szCs w:val="16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1"/>
        <w:gridCol w:w="134"/>
        <w:gridCol w:w="1987"/>
        <w:gridCol w:w="143"/>
        <w:gridCol w:w="2559"/>
        <w:gridCol w:w="2675"/>
        <w:gridCol w:w="15"/>
        <w:gridCol w:w="983"/>
        <w:gridCol w:w="151"/>
        <w:gridCol w:w="996"/>
        <w:gridCol w:w="1408"/>
        <w:gridCol w:w="151"/>
        <w:gridCol w:w="1417"/>
        <w:gridCol w:w="1274"/>
      </w:tblGrid>
      <w:tr w:rsidR="00C7079F" w:rsidTr="00C7079F">
        <w:trPr>
          <w:cantSplit/>
          <w:trHeight w:val="764"/>
        </w:trPr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 w:rsidP="00C7079F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мер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 w:rsidP="00C70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  <w:p w:rsidR="00B17637" w:rsidRDefault="00B17637" w:rsidP="00C70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Н, КПП)</w:t>
            </w:r>
          </w:p>
        </w:tc>
        <w:tc>
          <w:tcPr>
            <w:tcW w:w="2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 w:rsidP="00C7079F">
            <w:pPr>
              <w:pStyle w:val="ConsPlusCell"/>
              <w:widowControl/>
              <w:ind w:left="-6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B17637" w:rsidRDefault="00B17637" w:rsidP="00C7079F">
            <w:pPr>
              <w:pStyle w:val="ConsPlusCell"/>
              <w:widowControl/>
              <w:ind w:left="-6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азрезе поселений)</w:t>
            </w:r>
          </w:p>
        </w:tc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 w:rsidP="005A1FEB">
            <w:pPr>
              <w:pStyle w:val="ConsPlusCell"/>
              <w:widowControl/>
              <w:ind w:left="-72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юридическ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а (индивидуального предпринимателя)</w:t>
            </w:r>
          </w:p>
          <w:p w:rsidR="00B17637" w:rsidRDefault="00B17637" w:rsidP="005A1FEB">
            <w:pPr>
              <w:pStyle w:val="ConsPlusCell"/>
              <w:widowControl/>
              <w:ind w:left="-72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уководите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лефон,  факс, электронная</w:t>
            </w:r>
            <w:r w:rsidR="005A1FE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</w:p>
        </w:tc>
        <w:tc>
          <w:tcPr>
            <w:tcW w:w="2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 w:rsidP="00C7079F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оказываем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луг в регулируемой сфере деятельност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 w:rsidP="005A1FEB">
            <w:pPr>
              <w:pStyle w:val="ConsPlusCell"/>
              <w:widowControl/>
              <w:ind w:left="-72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егулируемой деятельности (тыс. руб.)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щем объеме оказываемых услуг</w:t>
            </w:r>
            <w:r w:rsidR="00C70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5A1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 w:rsidR="00C70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 w:rsidP="00C70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ключения в Реестр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 w:rsidP="005A1FE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ключе</w:t>
            </w:r>
            <w:r w:rsidR="00C70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5A1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Реестра</w:t>
            </w:r>
          </w:p>
        </w:tc>
      </w:tr>
      <w:tr w:rsidR="00C7079F" w:rsidTr="00C7079F">
        <w:trPr>
          <w:cantSplit/>
          <w:trHeight w:val="713"/>
          <w:tblHeader/>
        </w:trPr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637" w:rsidRDefault="00B17637"/>
        </w:tc>
        <w:tc>
          <w:tcPr>
            <w:tcW w:w="226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637" w:rsidRDefault="00B17637"/>
        </w:tc>
        <w:tc>
          <w:tcPr>
            <w:tcW w:w="2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637" w:rsidRDefault="00B17637"/>
        </w:tc>
        <w:tc>
          <w:tcPr>
            <w:tcW w:w="269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637" w:rsidRDefault="00B17637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 w:rsidP="00C7079F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тур. измерении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 w:rsidP="00C70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637" w:rsidRDefault="00B17637"/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637" w:rsidRDefault="00B17637">
            <w:pPr>
              <w:rPr>
                <w:highlight w:val="cyan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637" w:rsidRDefault="00B17637"/>
        </w:tc>
      </w:tr>
      <w:tr w:rsidR="00C7079F" w:rsidTr="005A1FEB">
        <w:trPr>
          <w:cantSplit/>
          <w:trHeight w:val="160"/>
          <w:tblHeader/>
        </w:trPr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Pr="005A1FEB" w:rsidRDefault="00B17637" w:rsidP="00B176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1F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Pr="005A1FEB" w:rsidRDefault="00B17637" w:rsidP="00B176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1F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Pr="005A1FEB" w:rsidRDefault="00B17637" w:rsidP="00B176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1F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Pr="005A1FEB" w:rsidRDefault="00B17637" w:rsidP="00B176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1F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Pr="005A1FEB" w:rsidRDefault="00B17637" w:rsidP="00B176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1F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Pr="005A1FEB" w:rsidRDefault="00B17637" w:rsidP="00B176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1F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Pr="005A1FEB" w:rsidRDefault="00B17637" w:rsidP="00B176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1F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Pr="005A1FEB" w:rsidRDefault="00B17637" w:rsidP="00B176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1F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Pr="005A1FEB" w:rsidRDefault="00B17637" w:rsidP="00B176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1FEB">
              <w:rPr>
                <w:rFonts w:ascii="Times New Roman" w:hAnsi="Times New Roman" w:cs="Times New Roman"/>
              </w:rPr>
              <w:t>9</w:t>
            </w:r>
          </w:p>
        </w:tc>
      </w:tr>
      <w:tr w:rsidR="00B17637" w:rsidTr="00C7079F">
        <w:trPr>
          <w:cantSplit/>
          <w:trHeight w:val="360"/>
        </w:trPr>
        <w:tc>
          <w:tcPr>
            <w:tcW w:w="1488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 w:rsidP="00B1763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 – объекты регулирования, реализующие топливо твердое, топливо печное бытовое и керосин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      </w:r>
          </w:p>
        </w:tc>
      </w:tr>
      <w:tr w:rsidR="00C7079F" w:rsidTr="00C7079F">
        <w:trPr>
          <w:cantSplit/>
          <w:trHeight w:val="664"/>
        </w:trPr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оновалов Евгений Михайлович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воицкое городское поселение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20  г. Сегежа,</w:t>
            </w:r>
          </w:p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Ригоева, </w:t>
            </w:r>
          </w:p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21, кВ. 3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 w:rsidP="00C7079F">
            <w:pPr>
              <w:pStyle w:val="ConsPlusCell"/>
              <w:widowControl/>
              <w:ind w:left="-69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1 г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637" w:rsidRDefault="00B17637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079F" w:rsidTr="00C7079F">
        <w:trPr>
          <w:cantSplit/>
          <w:trHeight w:val="483"/>
        </w:trPr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Эксклюзив-Лес»</w:t>
            </w:r>
          </w:p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ИНН 1006008590</w:t>
            </w:r>
          </w:p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00601001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ежское городское поселение</w:t>
            </w:r>
          </w:p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 w:rsidP="00C7079F">
            <w:pPr>
              <w:pStyle w:val="ConsPlusCell"/>
              <w:widowControl/>
              <w:ind w:left="-72" w:right="-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24 Сегежский район, п. Валдай, ул. Октябрьская, 46</w:t>
            </w:r>
          </w:p>
          <w:p w:rsidR="00B17637" w:rsidRDefault="00B17637" w:rsidP="00C7079F">
            <w:pPr>
              <w:pStyle w:val="ConsPlusCell"/>
              <w:widowControl/>
              <w:ind w:left="-72" w:right="-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:</w:t>
            </w:r>
          </w:p>
          <w:p w:rsidR="00B17637" w:rsidRDefault="00B17637" w:rsidP="00C7079F">
            <w:pPr>
              <w:pStyle w:val="ConsPlusCell"/>
              <w:widowControl/>
              <w:ind w:left="-72" w:right="-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Разумовский, тел./факс:</w:t>
            </w:r>
            <w:r w:rsidR="00C7079F">
              <w:rPr>
                <w:rFonts w:ascii="Times New Roman" w:hAnsi="Times New Roman" w:cs="Times New Roman"/>
                <w:sz w:val="24"/>
                <w:szCs w:val="24"/>
              </w:rPr>
              <w:t>8(81-431)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-99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 w:rsidP="00C7079F">
            <w:pPr>
              <w:pStyle w:val="ConsPlusCell"/>
              <w:widowControl/>
              <w:ind w:left="-69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1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9F" w:rsidTr="00C7079F">
        <w:trPr>
          <w:cantSplit/>
          <w:trHeight w:val="483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637" w:rsidRDefault="00B176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37" w:rsidRDefault="00B176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воицкое городское поселение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37" w:rsidRDefault="00B176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37" w:rsidRDefault="00B176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9F" w:rsidTr="00C7079F">
        <w:trPr>
          <w:cantSplit/>
          <w:trHeight w:val="483"/>
        </w:trPr>
        <w:tc>
          <w:tcPr>
            <w:tcW w:w="9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7637" w:rsidRDefault="00B17637"/>
        </w:tc>
        <w:tc>
          <w:tcPr>
            <w:tcW w:w="226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637" w:rsidRDefault="00B17637"/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дайское сельское поселение</w:t>
            </w: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637" w:rsidRDefault="00B17637"/>
        </w:tc>
        <w:tc>
          <w:tcPr>
            <w:tcW w:w="11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637" w:rsidRDefault="00B17637"/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637" w:rsidRDefault="00B17637"/>
        </w:tc>
      </w:tr>
      <w:tr w:rsidR="00C7079F" w:rsidTr="00C7079F">
        <w:trPr>
          <w:cantSplit/>
          <w:trHeight w:val="483"/>
        </w:trPr>
        <w:tc>
          <w:tcPr>
            <w:tcW w:w="9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7637" w:rsidRDefault="00B17637"/>
        </w:tc>
        <w:tc>
          <w:tcPr>
            <w:tcW w:w="226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637" w:rsidRDefault="00B17637"/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льское сельское поселение</w:t>
            </w: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637" w:rsidRDefault="00B17637"/>
        </w:tc>
        <w:tc>
          <w:tcPr>
            <w:tcW w:w="114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637" w:rsidRDefault="00B17637"/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637" w:rsidRDefault="00B17637"/>
        </w:tc>
      </w:tr>
      <w:tr w:rsidR="00C7079F" w:rsidTr="00C7079F">
        <w:trPr>
          <w:cantSplit/>
          <w:trHeight w:val="3248"/>
        </w:trPr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6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637" w:rsidRDefault="00B17637" w:rsidP="00C7079F">
            <w:pPr>
              <w:pStyle w:val="ConsPlusCell"/>
              <w:widowControl/>
              <w:ind w:left="-68"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«Сегежский ЦБК» </w:t>
            </w:r>
          </w:p>
          <w:p w:rsidR="00B17637" w:rsidRDefault="00C7079F" w:rsidP="00C7079F">
            <w:pPr>
              <w:pStyle w:val="ConsPlusCell"/>
              <w:widowControl/>
              <w:ind w:left="-68"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17637">
              <w:rPr>
                <w:rFonts w:ascii="Times New Roman" w:hAnsi="Times New Roman" w:cs="Times New Roman"/>
                <w:sz w:val="24"/>
                <w:szCs w:val="24"/>
              </w:rPr>
              <w:t>Обособленное подразделение «Подразделение учета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по освоению лесного фонда</w:t>
            </w:r>
            <w:r w:rsidR="00B176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7637" w:rsidRDefault="00C7079F" w:rsidP="00C7079F">
            <w:pPr>
              <w:pStyle w:val="ConsPlusCell"/>
              <w:widowControl/>
              <w:ind w:left="-68"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17637">
              <w:rPr>
                <w:rFonts w:ascii="Times New Roman" w:hAnsi="Times New Roman" w:cs="Times New Roman"/>
                <w:sz w:val="24"/>
                <w:szCs w:val="24"/>
              </w:rPr>
              <w:t>ИНН 1006004155</w:t>
            </w:r>
          </w:p>
          <w:p w:rsidR="00B17637" w:rsidRDefault="00B17637" w:rsidP="00C7079F">
            <w:pPr>
              <w:pStyle w:val="ConsPlusCell"/>
              <w:widowControl/>
              <w:ind w:left="-68"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006405001)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1г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7.2013г.</w:t>
            </w:r>
          </w:p>
        </w:tc>
      </w:tr>
      <w:tr w:rsidR="00C7079F" w:rsidTr="00C7079F">
        <w:trPr>
          <w:cantSplit/>
          <w:trHeight w:val="1056"/>
        </w:trPr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Волков Владимир Иванович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дайское сельское поселени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6434 РК, Сегежский район, п. Валдай, </w:t>
            </w:r>
          </w:p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д.12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2г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9F" w:rsidTr="00C7079F">
        <w:trPr>
          <w:cantSplit/>
          <w:trHeight w:val="195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нвестлеспром-лесозаготовка»</w:t>
            </w:r>
          </w:p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ИНН 3525109229</w:t>
            </w:r>
          </w:p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00601001 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637" w:rsidRDefault="00B17637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637" w:rsidRDefault="00B17637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7.2013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37" w:rsidRDefault="00B17637" w:rsidP="00C7079F">
            <w:pPr>
              <w:pStyle w:val="ConsPlusCell"/>
              <w:widowControl/>
              <w:spacing w:line="360" w:lineRule="auto"/>
              <w:ind w:left="-72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7г.</w:t>
            </w:r>
          </w:p>
        </w:tc>
      </w:tr>
      <w:tr w:rsidR="00C7079F" w:rsidTr="00C7079F">
        <w:trPr>
          <w:cantSplit/>
          <w:trHeight w:val="1694"/>
        </w:trPr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 w:rsidP="00547E98">
            <w:pPr>
              <w:pStyle w:val="ConsPlusCell"/>
              <w:widowControl/>
              <w:ind w:left="-68"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ОМ»</w:t>
            </w:r>
          </w:p>
          <w:p w:rsidR="00B17637" w:rsidRDefault="00B17637" w:rsidP="00547E98">
            <w:pPr>
              <w:pStyle w:val="ConsPlusCell"/>
              <w:widowControl/>
              <w:ind w:left="-68"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E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 7814522270</w:t>
            </w:r>
          </w:p>
          <w:p w:rsidR="00B17637" w:rsidRDefault="00547E98" w:rsidP="00547E98">
            <w:pPr>
              <w:pStyle w:val="ConsPlusCell"/>
              <w:widowControl/>
              <w:ind w:left="-68"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781401001</w:t>
            </w:r>
            <w:r w:rsidR="00B176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637" w:rsidRDefault="00B17637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637" w:rsidRDefault="00B17637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637" w:rsidRDefault="00B17637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Pr="00BA031F" w:rsidRDefault="00B17637" w:rsidP="00BA031F">
            <w:pPr>
              <w:pStyle w:val="ConsPlusCell"/>
              <w:widowControl/>
              <w:spacing w:line="360" w:lineRule="auto"/>
              <w:ind w:left="-72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BA031F">
              <w:rPr>
                <w:rFonts w:ascii="Times New Roman" w:hAnsi="Times New Roman" w:cs="Times New Roman"/>
                <w:sz w:val="24"/>
                <w:szCs w:val="24"/>
              </w:rPr>
              <w:t>29.07.2013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Pr="00BA031F" w:rsidRDefault="00B17637" w:rsidP="00C7079F">
            <w:pPr>
              <w:pStyle w:val="ConsPlusCell"/>
              <w:widowControl/>
              <w:spacing w:line="360" w:lineRule="auto"/>
              <w:ind w:left="-72"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1F">
              <w:rPr>
                <w:rFonts w:ascii="Times New Roman" w:hAnsi="Times New Roman" w:cs="Times New Roman"/>
                <w:sz w:val="24"/>
                <w:szCs w:val="24"/>
              </w:rPr>
              <w:t>23.03.2017г.</w:t>
            </w:r>
          </w:p>
        </w:tc>
      </w:tr>
      <w:tr w:rsidR="00C7079F" w:rsidTr="00BA031F">
        <w:trPr>
          <w:cantSplit/>
          <w:trHeight w:val="55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tabs>
                <w:tab w:val="left" w:pos="71"/>
                <w:tab w:val="left" w:pos="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итан"</w:t>
            </w:r>
          </w:p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Н 1006012477</w:t>
            </w:r>
          </w:p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00601001)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ежское городское поселение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20  г. Сегежа,</w:t>
            </w:r>
          </w:p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Монтажников </w:t>
            </w:r>
          </w:p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5А, кв. 136</w:t>
            </w:r>
          </w:p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: Д.В.Смирнов,</w:t>
            </w:r>
          </w:p>
          <w:p w:rsidR="00B17637" w:rsidRDefault="00B17637" w:rsidP="00BA0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BA0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1-462-83-13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637" w:rsidRDefault="00B176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  <w:p w:rsidR="00B17637" w:rsidRDefault="00B176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Pr="00BA031F" w:rsidRDefault="00B17637" w:rsidP="00BA031F">
            <w:pPr>
              <w:pStyle w:val="ConsPlusCell"/>
              <w:widowControl/>
              <w:tabs>
                <w:tab w:val="left" w:pos="206"/>
              </w:tabs>
              <w:ind w:left="-72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BA031F">
              <w:rPr>
                <w:rFonts w:ascii="Times New Roman" w:hAnsi="Times New Roman" w:cs="Times New Roman"/>
                <w:sz w:val="24"/>
                <w:szCs w:val="24"/>
              </w:rPr>
              <w:t>26.02.2016 г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637" w:rsidRPr="00BA031F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9F" w:rsidTr="00C7079F">
        <w:trPr>
          <w:cantSplit/>
          <w:trHeight w:val="429"/>
        </w:trPr>
        <w:tc>
          <w:tcPr>
            <w:tcW w:w="9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7637" w:rsidRDefault="00B17637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7637" w:rsidRDefault="00B17637"/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порожское сельское поселение</w:t>
            </w: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7637" w:rsidRDefault="00B17637"/>
        </w:tc>
        <w:tc>
          <w:tcPr>
            <w:tcW w:w="11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7637" w:rsidRPr="00BA031F" w:rsidRDefault="00B17637" w:rsidP="00BA031F">
            <w:pPr>
              <w:ind w:left="-72" w:right="-68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7637" w:rsidRPr="00BA031F" w:rsidRDefault="00B17637"/>
        </w:tc>
      </w:tr>
      <w:tr w:rsidR="00547E98" w:rsidTr="00BD3A02">
        <w:trPr>
          <w:cantSplit/>
          <w:trHeight w:val="574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47E98" w:rsidRDefault="00547E9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47E98" w:rsidRDefault="00547E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СЦБК"</w:t>
            </w:r>
          </w:p>
          <w:p w:rsidR="00547E98" w:rsidRDefault="00547E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ИНН 1006004155</w:t>
            </w:r>
          </w:p>
          <w:p w:rsidR="00547E98" w:rsidRDefault="00547E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00643001 )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7E98" w:rsidRDefault="00547E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ежское городское поселение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7E98" w:rsidRDefault="00547E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6420 Г. Сегежа, </w:t>
            </w:r>
          </w:p>
          <w:p w:rsidR="00547E98" w:rsidRDefault="00547E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водская д.1</w:t>
            </w:r>
          </w:p>
          <w:p w:rsidR="00547E98" w:rsidRDefault="00547E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Вьюн</w:t>
            </w:r>
          </w:p>
          <w:p w:rsidR="00547E98" w:rsidRDefault="00547E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 (факс) </w:t>
            </w:r>
          </w:p>
          <w:p w:rsidR="00547E98" w:rsidRDefault="00547E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1431)3-46-94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7E98" w:rsidRDefault="00547E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7E98" w:rsidRDefault="00547E98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7E98" w:rsidRDefault="00547E98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7E98" w:rsidRPr="00BA031F" w:rsidRDefault="00547E98" w:rsidP="00BA031F">
            <w:pPr>
              <w:pStyle w:val="ConsPlusCell"/>
              <w:widowControl/>
              <w:spacing w:line="360" w:lineRule="auto"/>
              <w:ind w:left="-72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BA031F">
              <w:rPr>
                <w:rFonts w:ascii="Times New Roman" w:hAnsi="Times New Roman" w:cs="Times New Roman"/>
                <w:sz w:val="24"/>
                <w:szCs w:val="24"/>
              </w:rPr>
              <w:t>22.08.2017г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E98" w:rsidRPr="00BA031F" w:rsidRDefault="00547E9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E98" w:rsidTr="00BD3A02">
        <w:trPr>
          <w:cantSplit/>
          <w:trHeight w:val="554"/>
        </w:trPr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47E98" w:rsidRDefault="00547E98"/>
        </w:tc>
        <w:tc>
          <w:tcPr>
            <w:tcW w:w="226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47E98" w:rsidRDefault="00547E98"/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7E98" w:rsidRDefault="00547E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воицкое городское поселение</w:t>
            </w: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7E98" w:rsidRDefault="00547E98"/>
        </w:tc>
        <w:tc>
          <w:tcPr>
            <w:tcW w:w="11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E98" w:rsidRDefault="00547E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547E98" w:rsidRDefault="00547E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7E98" w:rsidRDefault="00547E98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7E98" w:rsidRDefault="00547E98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7E98" w:rsidRDefault="00547E98"/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7E98" w:rsidRDefault="00547E98"/>
        </w:tc>
      </w:tr>
      <w:tr w:rsidR="00547E98" w:rsidTr="00BD3A02">
        <w:trPr>
          <w:cantSplit/>
          <w:trHeight w:val="548"/>
        </w:trPr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47E98" w:rsidRDefault="00547E98"/>
        </w:tc>
        <w:tc>
          <w:tcPr>
            <w:tcW w:w="226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47E98" w:rsidRDefault="00547E98"/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7E98" w:rsidRDefault="00547E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дайское сельское поселение</w:t>
            </w: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7E98" w:rsidRDefault="00547E98"/>
        </w:tc>
        <w:tc>
          <w:tcPr>
            <w:tcW w:w="11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7E98" w:rsidRDefault="00547E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7E98" w:rsidRDefault="00547E98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7E98" w:rsidRDefault="00547E98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7E98" w:rsidRDefault="00547E98"/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7E98" w:rsidRDefault="00547E98"/>
        </w:tc>
      </w:tr>
      <w:tr w:rsidR="00547E98" w:rsidTr="00BD3A02">
        <w:trPr>
          <w:cantSplit/>
          <w:trHeight w:val="547"/>
        </w:trPr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47E98" w:rsidRDefault="00547E98"/>
        </w:tc>
        <w:tc>
          <w:tcPr>
            <w:tcW w:w="226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47E98" w:rsidRDefault="00547E98"/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7E98" w:rsidRDefault="00547E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порожское сельское поселение</w:t>
            </w: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7E98" w:rsidRDefault="00547E98"/>
        </w:tc>
        <w:tc>
          <w:tcPr>
            <w:tcW w:w="11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7E98" w:rsidRDefault="00547E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7E98" w:rsidRDefault="00547E98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7E98" w:rsidRDefault="00547E98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7E98" w:rsidRDefault="00547E98"/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7E98" w:rsidRDefault="00547E98"/>
        </w:tc>
      </w:tr>
      <w:tr w:rsidR="00547E98" w:rsidTr="00BD3A02">
        <w:trPr>
          <w:cantSplit/>
          <w:trHeight w:val="564"/>
        </w:trPr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E98" w:rsidRDefault="00547E9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E98" w:rsidRDefault="00547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E98" w:rsidRDefault="00547E98" w:rsidP="00BA0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порожское сельское поселени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E98" w:rsidRDefault="00547E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7E98" w:rsidRDefault="00547E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7E98" w:rsidRDefault="00547E9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7E98" w:rsidRDefault="00547E9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E98" w:rsidRDefault="00547E9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E98" w:rsidRDefault="00547E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79F" w:rsidTr="00C7079F">
        <w:trPr>
          <w:cantSplit/>
          <w:trHeight w:val="921"/>
        </w:trPr>
        <w:tc>
          <w:tcPr>
            <w:tcW w:w="99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226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tabs>
                <w:tab w:val="left" w:pos="71"/>
                <w:tab w:val="left" w:pos="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B17637" w:rsidRDefault="00B17637">
            <w:pPr>
              <w:pStyle w:val="ConsPlusCell"/>
              <w:widowControl/>
              <w:tabs>
                <w:tab w:val="left" w:pos="71"/>
                <w:tab w:val="left" w:pos="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Алина Николаевна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порожское сельское поселение</w:t>
            </w:r>
          </w:p>
        </w:tc>
        <w:tc>
          <w:tcPr>
            <w:tcW w:w="26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34</w:t>
            </w:r>
          </w:p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етрозаводск,</w:t>
            </w:r>
          </w:p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емкая.д.11, кв. 8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A031F" w:rsidP="00BA0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176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г.</w:t>
            </w: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637" w:rsidTr="00C7079F">
        <w:trPr>
          <w:cantSplit/>
          <w:trHeight w:val="240"/>
        </w:trPr>
        <w:tc>
          <w:tcPr>
            <w:tcW w:w="1488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 w:rsidP="00547E9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 – объекты регулирования, реализующие продукцию (товары) на предприятиях общественного питания при общеобразовательных школах, профтехучилищах, средних специальных и высших учебных заведениях</w:t>
            </w:r>
          </w:p>
        </w:tc>
      </w:tr>
      <w:tr w:rsidR="00C7079F" w:rsidTr="00BA031F">
        <w:trPr>
          <w:cantSplit/>
          <w:trHeight w:val="1113"/>
        </w:trPr>
        <w:tc>
          <w:tcPr>
            <w:tcW w:w="11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37" w:rsidRDefault="00B17637" w:rsidP="00BA031F">
            <w:pPr>
              <w:pStyle w:val="ConsPlusCell"/>
              <w:widowControl/>
              <w:ind w:left="-61"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Сегежский торгово-коммерческий центр»</w:t>
            </w:r>
          </w:p>
          <w:p w:rsidR="00B17637" w:rsidRDefault="00BA031F" w:rsidP="00BA031F">
            <w:pPr>
              <w:pStyle w:val="ConsPlusCell"/>
              <w:widowControl/>
              <w:ind w:left="-61"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ИНН 1006002856 КПП 100601001</w:t>
            </w:r>
            <w:r w:rsidR="00B176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ежское городское поселение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31F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6420 РК г. Сегежа, </w:t>
            </w:r>
          </w:p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д.1</w:t>
            </w:r>
          </w:p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Сафонов В.А.</w:t>
            </w:r>
          </w:p>
          <w:p w:rsidR="00B17637" w:rsidRDefault="00BA0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814-31</w:t>
            </w:r>
            <w:r w:rsidR="00B17637">
              <w:rPr>
                <w:rFonts w:ascii="Times New Roman" w:hAnsi="Times New Roman" w:cs="Times New Roman"/>
                <w:sz w:val="24"/>
                <w:szCs w:val="24"/>
              </w:rPr>
              <w:t>) 4-22-04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1г.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9F" w:rsidTr="00C7079F">
        <w:trPr>
          <w:cantSplit/>
          <w:trHeight w:val="1380"/>
        </w:trPr>
        <w:tc>
          <w:tcPr>
            <w:tcW w:w="11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637" w:rsidRDefault="00B17637"/>
        </w:tc>
        <w:tc>
          <w:tcPr>
            <w:tcW w:w="21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637" w:rsidRDefault="00B17637"/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воицкое городское поселение</w:t>
            </w:r>
          </w:p>
        </w:tc>
        <w:tc>
          <w:tcPr>
            <w:tcW w:w="2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637" w:rsidRDefault="00B17637"/>
        </w:tc>
        <w:tc>
          <w:tcPr>
            <w:tcW w:w="99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637" w:rsidRDefault="00B17637"/>
        </w:tc>
        <w:tc>
          <w:tcPr>
            <w:tcW w:w="114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637" w:rsidRDefault="00B17637"/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637" w:rsidRDefault="00B17637"/>
        </w:tc>
      </w:tr>
      <w:tr w:rsidR="00C7079F" w:rsidTr="00C7079F">
        <w:trPr>
          <w:cantSplit/>
          <w:trHeight w:val="240"/>
        </w:trPr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агФэт»</w:t>
            </w:r>
          </w:p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Н 1006011385</w:t>
            </w:r>
          </w:p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100601001 )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3г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 w:rsidP="00BA031F">
            <w:pPr>
              <w:pStyle w:val="ConsPlusCell"/>
              <w:widowControl/>
              <w:ind w:left="-72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9F" w:rsidTr="00C7079F">
        <w:trPr>
          <w:cantSplit/>
          <w:trHeight w:val="240"/>
        </w:trPr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 w:rsidP="00BA031F">
            <w:pPr>
              <w:pStyle w:val="ConsPlusCell"/>
              <w:widowControl/>
              <w:ind w:left="-61"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B17637" w:rsidRDefault="00B17637" w:rsidP="00BA031F">
            <w:pPr>
              <w:pStyle w:val="ConsPlusCell"/>
              <w:widowControl/>
              <w:ind w:left="-61"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я»</w:t>
            </w:r>
          </w:p>
          <w:p w:rsidR="00B17637" w:rsidRDefault="00B17637" w:rsidP="00BA031F">
            <w:pPr>
              <w:pStyle w:val="ConsPlusCell"/>
              <w:widowControl/>
              <w:ind w:left="-61"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Н 1006011956</w:t>
            </w:r>
          </w:p>
          <w:p w:rsidR="00B17637" w:rsidRDefault="00B17637" w:rsidP="00BA031F">
            <w:pPr>
              <w:pStyle w:val="ConsPlusCell"/>
              <w:widowControl/>
              <w:ind w:left="-61"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00601001)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4г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</w:tc>
      </w:tr>
      <w:tr w:rsidR="00C7079F" w:rsidTr="00C7079F">
        <w:trPr>
          <w:cantSplit/>
          <w:trHeight w:val="240"/>
        </w:trPr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лана»</w:t>
            </w:r>
          </w:p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Н 1006011956</w:t>
            </w:r>
          </w:p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00601001)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ежское городское поселение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20 г. Сегежа,</w:t>
            </w:r>
          </w:p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ей, д. 25</w:t>
            </w:r>
          </w:p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асанова И.М.</w:t>
            </w:r>
          </w:p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/факс:</w:t>
            </w:r>
          </w:p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7 911-427-27-27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637" w:rsidRDefault="00B176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8,3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7г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637" w:rsidTr="00C7079F">
        <w:trPr>
          <w:cantSplit/>
          <w:trHeight w:val="360"/>
        </w:trPr>
        <w:tc>
          <w:tcPr>
            <w:tcW w:w="1488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 w:rsidP="00BA031F">
            <w:pPr>
              <w:pStyle w:val="ConsPlusCell"/>
              <w:widowControl/>
              <w:ind w:left="-70"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3 - объекты регулирования, оказывающие услуги по перевозке пассажиров и багажа общественным транспортом в городском сообщении                                             </w:t>
            </w:r>
          </w:p>
        </w:tc>
      </w:tr>
      <w:tr w:rsidR="00C7079F" w:rsidTr="00C7079F">
        <w:trPr>
          <w:cantSplit/>
          <w:trHeight w:val="360"/>
        </w:trPr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 w:rsidP="00BA031F">
            <w:pPr>
              <w:pStyle w:val="ConsPlusCell"/>
              <w:widowControl/>
              <w:ind w:left="-61" w:right="-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втобусные сообщения»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ежское городское поселение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637" w:rsidRDefault="00B176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1г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.2012г.</w:t>
            </w:r>
          </w:p>
        </w:tc>
      </w:tr>
      <w:tr w:rsidR="00C7079F" w:rsidTr="00C7079F">
        <w:trPr>
          <w:cantSplit/>
          <w:trHeight w:val="360"/>
        </w:trPr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 w:rsidP="00BA031F">
            <w:pPr>
              <w:pStyle w:val="ConsPlusCell"/>
              <w:widowControl/>
              <w:ind w:left="-61" w:right="-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-ностью «ТК Транслайн»</w:t>
            </w:r>
          </w:p>
          <w:p w:rsidR="00B17637" w:rsidRDefault="00B17637" w:rsidP="00BA031F">
            <w:pPr>
              <w:pStyle w:val="ConsPlusCell"/>
              <w:widowControl/>
              <w:ind w:left="-61" w:right="-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ИНН 1001139712</w:t>
            </w:r>
          </w:p>
          <w:p w:rsidR="00B17637" w:rsidRDefault="00BA031F" w:rsidP="00BA031F">
            <w:pPr>
              <w:pStyle w:val="ConsPlusCell"/>
              <w:widowControl/>
              <w:ind w:left="-61" w:right="-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00101001</w:t>
            </w:r>
            <w:r w:rsidR="00B176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.2012г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37" w:rsidRDefault="00B176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</w:tr>
    </w:tbl>
    <w:p w:rsidR="00B17637" w:rsidRDefault="00B17637" w:rsidP="00B17637"/>
    <w:p w:rsidR="00B17637" w:rsidRDefault="00B17637" w:rsidP="00B17637"/>
    <w:p w:rsidR="00B17637" w:rsidRDefault="00B17637" w:rsidP="00B17637">
      <w:pPr>
        <w:ind w:left="-7088"/>
      </w:pPr>
    </w:p>
    <w:p w:rsidR="008B56A2" w:rsidRPr="008B56A2" w:rsidRDefault="00F659A4" w:rsidP="00B17637">
      <w:pPr>
        <w:tabs>
          <w:tab w:val="left" w:pos="208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</w:t>
      </w:r>
    </w:p>
    <w:sectPr w:rsidR="008B56A2" w:rsidRPr="008B56A2" w:rsidSect="00547E98">
      <w:headerReference w:type="even" r:id="rId10"/>
      <w:headerReference w:type="default" r:id="rId11"/>
      <w:footerReference w:type="even" r:id="rId12"/>
      <w:pgSz w:w="16838" w:h="11906" w:orient="landscape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716" w:rsidRDefault="00636716">
      <w:r>
        <w:separator/>
      </w:r>
    </w:p>
  </w:endnote>
  <w:endnote w:type="continuationSeparator" w:id="0">
    <w:p w:rsidR="00636716" w:rsidRDefault="00636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716" w:rsidRDefault="00636716">
      <w:r>
        <w:separator/>
      </w:r>
    </w:p>
  </w:footnote>
  <w:footnote w:type="continuationSeparator" w:id="0">
    <w:p w:rsidR="00636716" w:rsidRDefault="00636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F2DED">
      <w:rPr>
        <w:rStyle w:val="ac"/>
        <w:noProof/>
      </w:rPr>
      <w:t>7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E21B8"/>
    <w:rsid w:val="000F5A7D"/>
    <w:rsid w:val="00111D96"/>
    <w:rsid w:val="0011324D"/>
    <w:rsid w:val="00117084"/>
    <w:rsid w:val="00141DB2"/>
    <w:rsid w:val="001446CC"/>
    <w:rsid w:val="00153A1D"/>
    <w:rsid w:val="00160F0F"/>
    <w:rsid w:val="00175F4B"/>
    <w:rsid w:val="001A0BEA"/>
    <w:rsid w:val="001A33ED"/>
    <w:rsid w:val="001B11EA"/>
    <w:rsid w:val="001C2D78"/>
    <w:rsid w:val="001D6794"/>
    <w:rsid w:val="001F059C"/>
    <w:rsid w:val="001F0AB0"/>
    <w:rsid w:val="001F2E9C"/>
    <w:rsid w:val="001F310C"/>
    <w:rsid w:val="001F69F6"/>
    <w:rsid w:val="002008A9"/>
    <w:rsid w:val="002019D7"/>
    <w:rsid w:val="002071C1"/>
    <w:rsid w:val="00210288"/>
    <w:rsid w:val="00211390"/>
    <w:rsid w:val="00223D3F"/>
    <w:rsid w:val="00227337"/>
    <w:rsid w:val="00227C82"/>
    <w:rsid w:val="00244DCD"/>
    <w:rsid w:val="00252F58"/>
    <w:rsid w:val="00254BBD"/>
    <w:rsid w:val="00257986"/>
    <w:rsid w:val="00270981"/>
    <w:rsid w:val="00281A95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0BE7"/>
    <w:rsid w:val="002D2A78"/>
    <w:rsid w:val="002E5D10"/>
    <w:rsid w:val="002F01AE"/>
    <w:rsid w:val="002F22D0"/>
    <w:rsid w:val="002F3830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3EF8"/>
    <w:rsid w:val="003D52AD"/>
    <w:rsid w:val="003D64FD"/>
    <w:rsid w:val="00402817"/>
    <w:rsid w:val="00406269"/>
    <w:rsid w:val="00421477"/>
    <w:rsid w:val="00422378"/>
    <w:rsid w:val="00424F29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7C14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47E98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1FEB"/>
    <w:rsid w:val="005A5DC2"/>
    <w:rsid w:val="005B04EC"/>
    <w:rsid w:val="005B256F"/>
    <w:rsid w:val="005B6BA9"/>
    <w:rsid w:val="005C5520"/>
    <w:rsid w:val="005C7A3A"/>
    <w:rsid w:val="005D1E24"/>
    <w:rsid w:val="005D6070"/>
    <w:rsid w:val="005E1092"/>
    <w:rsid w:val="005E32F1"/>
    <w:rsid w:val="005F792D"/>
    <w:rsid w:val="00610121"/>
    <w:rsid w:val="00611F10"/>
    <w:rsid w:val="006150DE"/>
    <w:rsid w:val="0061765C"/>
    <w:rsid w:val="0062029D"/>
    <w:rsid w:val="00621058"/>
    <w:rsid w:val="0062340E"/>
    <w:rsid w:val="0062572E"/>
    <w:rsid w:val="00625805"/>
    <w:rsid w:val="00636716"/>
    <w:rsid w:val="00645951"/>
    <w:rsid w:val="006479B3"/>
    <w:rsid w:val="00653D87"/>
    <w:rsid w:val="00661D4E"/>
    <w:rsid w:val="00674574"/>
    <w:rsid w:val="006A03A4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00765"/>
    <w:rsid w:val="00712597"/>
    <w:rsid w:val="007161B2"/>
    <w:rsid w:val="007176F2"/>
    <w:rsid w:val="00724013"/>
    <w:rsid w:val="00725B10"/>
    <w:rsid w:val="00732064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B12BA"/>
    <w:rsid w:val="007C52A9"/>
    <w:rsid w:val="007E1369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35815"/>
    <w:rsid w:val="00840B03"/>
    <w:rsid w:val="0084249A"/>
    <w:rsid w:val="0086522E"/>
    <w:rsid w:val="00872CC5"/>
    <w:rsid w:val="008736E8"/>
    <w:rsid w:val="00875AC8"/>
    <w:rsid w:val="00877560"/>
    <w:rsid w:val="00880A4D"/>
    <w:rsid w:val="008977C8"/>
    <w:rsid w:val="008A169F"/>
    <w:rsid w:val="008B00B8"/>
    <w:rsid w:val="008B1522"/>
    <w:rsid w:val="008B56A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8F063B"/>
    <w:rsid w:val="00920A55"/>
    <w:rsid w:val="00921B2C"/>
    <w:rsid w:val="00924A57"/>
    <w:rsid w:val="00927715"/>
    <w:rsid w:val="0095336A"/>
    <w:rsid w:val="00960992"/>
    <w:rsid w:val="009640B0"/>
    <w:rsid w:val="00982B78"/>
    <w:rsid w:val="00983472"/>
    <w:rsid w:val="00985763"/>
    <w:rsid w:val="009908CD"/>
    <w:rsid w:val="00991BE5"/>
    <w:rsid w:val="009A6F8E"/>
    <w:rsid w:val="009B34DE"/>
    <w:rsid w:val="009B3D66"/>
    <w:rsid w:val="009C5A58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661AD"/>
    <w:rsid w:val="00A7148C"/>
    <w:rsid w:val="00AA0789"/>
    <w:rsid w:val="00AA71B9"/>
    <w:rsid w:val="00AD2CAC"/>
    <w:rsid w:val="00AD5FE4"/>
    <w:rsid w:val="00AE29C5"/>
    <w:rsid w:val="00B17637"/>
    <w:rsid w:val="00B23448"/>
    <w:rsid w:val="00B2534A"/>
    <w:rsid w:val="00B35BF8"/>
    <w:rsid w:val="00B51BFB"/>
    <w:rsid w:val="00B5693C"/>
    <w:rsid w:val="00B60E25"/>
    <w:rsid w:val="00B64125"/>
    <w:rsid w:val="00B642A6"/>
    <w:rsid w:val="00B65FEE"/>
    <w:rsid w:val="00B70DEB"/>
    <w:rsid w:val="00B76732"/>
    <w:rsid w:val="00B80572"/>
    <w:rsid w:val="00B80A5B"/>
    <w:rsid w:val="00B913B2"/>
    <w:rsid w:val="00BA031F"/>
    <w:rsid w:val="00BA2EC0"/>
    <w:rsid w:val="00BB3C24"/>
    <w:rsid w:val="00BB3C3E"/>
    <w:rsid w:val="00BC0431"/>
    <w:rsid w:val="00BD2507"/>
    <w:rsid w:val="00BD3A02"/>
    <w:rsid w:val="00BD4B9D"/>
    <w:rsid w:val="00BF0254"/>
    <w:rsid w:val="00BF0EC5"/>
    <w:rsid w:val="00BF181B"/>
    <w:rsid w:val="00C107F9"/>
    <w:rsid w:val="00C227F0"/>
    <w:rsid w:val="00C26F63"/>
    <w:rsid w:val="00C37159"/>
    <w:rsid w:val="00C459D6"/>
    <w:rsid w:val="00C47E99"/>
    <w:rsid w:val="00C52947"/>
    <w:rsid w:val="00C562B9"/>
    <w:rsid w:val="00C7079F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2DED"/>
    <w:rsid w:val="00CF397F"/>
    <w:rsid w:val="00CF704B"/>
    <w:rsid w:val="00D00349"/>
    <w:rsid w:val="00D1299A"/>
    <w:rsid w:val="00D14603"/>
    <w:rsid w:val="00D1463A"/>
    <w:rsid w:val="00D1532A"/>
    <w:rsid w:val="00D20F36"/>
    <w:rsid w:val="00D25B67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0F1E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EF761E"/>
    <w:rsid w:val="00F00F73"/>
    <w:rsid w:val="00F01895"/>
    <w:rsid w:val="00F0229A"/>
    <w:rsid w:val="00F040B6"/>
    <w:rsid w:val="00F24323"/>
    <w:rsid w:val="00F33B67"/>
    <w:rsid w:val="00F34225"/>
    <w:rsid w:val="00F37DBC"/>
    <w:rsid w:val="00F425DD"/>
    <w:rsid w:val="00F43FBC"/>
    <w:rsid w:val="00F53382"/>
    <w:rsid w:val="00F5385E"/>
    <w:rsid w:val="00F54348"/>
    <w:rsid w:val="00F5678C"/>
    <w:rsid w:val="00F624EB"/>
    <w:rsid w:val="00F63FC4"/>
    <w:rsid w:val="00F659A4"/>
    <w:rsid w:val="00F752A3"/>
    <w:rsid w:val="00F845FA"/>
    <w:rsid w:val="00F8477F"/>
    <w:rsid w:val="00F941C0"/>
    <w:rsid w:val="00FB3AB5"/>
    <w:rsid w:val="00FB792C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17637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E4DB-9AFB-4D51-A3FC-8C3378B9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7899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3-22T08:19:00Z</cp:lastPrinted>
  <dcterms:created xsi:type="dcterms:W3CDTF">2018-03-22T12:50:00Z</dcterms:created>
  <dcterms:modified xsi:type="dcterms:W3CDTF">2018-03-22T12:50:00Z</dcterms:modified>
</cp:coreProperties>
</file>